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D528" w14:textId="26A3B093" w:rsidR="00201B4C" w:rsidRDefault="00201B4C" w:rsidP="000805D4">
      <w:pPr>
        <w:spacing w:after="0"/>
      </w:pPr>
      <w:r>
        <w:t xml:space="preserve">Comune di </w:t>
      </w:r>
      <w:r w:rsidR="0079224C">
        <w:t>Cernusco sul Naviglio</w:t>
      </w:r>
    </w:p>
    <w:p w14:paraId="70B9ACC0" w14:textId="20E998ED" w:rsidR="0079224C" w:rsidRDefault="0079224C" w:rsidP="000805D4">
      <w:pPr>
        <w:spacing w:after="0"/>
      </w:pPr>
      <w:r>
        <w:t>Via Tizzoni 2</w:t>
      </w:r>
    </w:p>
    <w:p w14:paraId="594B9AD2" w14:textId="5C14822C" w:rsidR="0079224C" w:rsidRDefault="0079224C" w:rsidP="000805D4">
      <w:pPr>
        <w:spacing w:after="0"/>
      </w:pPr>
      <w:r>
        <w:t>20063 Cernusco sul naviglio (MI)</w:t>
      </w:r>
    </w:p>
    <w:p w14:paraId="38A6BC29" w14:textId="77777777" w:rsidR="0079224C" w:rsidRPr="000805D4" w:rsidRDefault="0079224C" w:rsidP="00201B4C">
      <w:pPr>
        <w:rPr>
          <w:b/>
          <w:bCs/>
        </w:rPr>
      </w:pPr>
    </w:p>
    <w:p w14:paraId="10A757F2" w14:textId="6C18BF9D" w:rsidR="0079224C" w:rsidRPr="002539E0" w:rsidRDefault="0079224C" w:rsidP="002539E0">
      <w:pPr>
        <w:jc w:val="both"/>
        <w:rPr>
          <w:b/>
          <w:bCs/>
          <w:sz w:val="28"/>
          <w:szCs w:val="28"/>
        </w:rPr>
      </w:pPr>
      <w:r w:rsidRPr="000805D4">
        <w:rPr>
          <w:b/>
          <w:bCs/>
          <w:sz w:val="28"/>
          <w:szCs w:val="28"/>
        </w:rPr>
        <w:t>OGGETTO: AVVISO MANIFESTAZIONE D’INTERESSE PER LA INDIVIDUAZIONE DEI COMPONENTI DELLA COMMISSIONE DI GARA /GIUDICATRICE INERENTE AL LOTTO 3 DELLA GARA EUROPEA MULTILOTTO A PROCEDURA APERTA PER L’APPALTO SERVIZIO DISTRETTUALE INTEGRATO PER LA FAMIGLIA E I MINORI, SEGRETARIATO SOCIALE, SERVIZI COMPLEMENTARI E SERVIZI AFFERENTI AL PIANO NAZIONALE POVERTÀ -CERNUSCO SUL NAVIGLIO - AMBITO DISTRETTUALE 4 - CIG  84866415B3</w:t>
      </w:r>
    </w:p>
    <w:p w14:paraId="49D35C6D" w14:textId="7EA71D37" w:rsidR="00201B4C" w:rsidRPr="002539E0" w:rsidRDefault="00201B4C" w:rsidP="002539E0">
      <w:pPr>
        <w:jc w:val="center"/>
        <w:rPr>
          <w:b/>
          <w:bCs/>
          <w:sz w:val="24"/>
          <w:szCs w:val="24"/>
        </w:rPr>
      </w:pPr>
      <w:r w:rsidRPr="002539E0">
        <w:rPr>
          <w:b/>
          <w:bCs/>
          <w:sz w:val="24"/>
          <w:szCs w:val="24"/>
        </w:rPr>
        <w:t>DOMANDA DI PARTECIPAZIONE E DICHIARAZIONE</w:t>
      </w:r>
    </w:p>
    <w:p w14:paraId="4C8D9E0F" w14:textId="23D0DB11" w:rsidR="00201B4C" w:rsidRDefault="00201B4C" w:rsidP="0079224C">
      <w:pPr>
        <w:spacing w:after="0"/>
      </w:pPr>
      <w:r>
        <w:t>Il sottoscritto ____________________________________________________________________</w:t>
      </w:r>
    </w:p>
    <w:p w14:paraId="6FF584D5" w14:textId="77777777" w:rsidR="00201B4C" w:rsidRDefault="00201B4C" w:rsidP="0079224C">
      <w:pPr>
        <w:spacing w:after="0"/>
      </w:pPr>
    </w:p>
    <w:p w14:paraId="38F5C1FC" w14:textId="44EEAFBB" w:rsidR="00201B4C" w:rsidRDefault="00201B4C" w:rsidP="0079224C">
      <w:pPr>
        <w:spacing w:after="0"/>
      </w:pPr>
      <w:r>
        <w:t>nato a   __________________________________</w:t>
      </w:r>
      <w:r w:rsidR="0079224C">
        <w:t xml:space="preserve">il </w:t>
      </w:r>
      <w:r>
        <w:t xml:space="preserve">______________________ </w:t>
      </w:r>
    </w:p>
    <w:p w14:paraId="471FBBE2" w14:textId="77777777" w:rsidR="00201B4C" w:rsidRDefault="00201B4C" w:rsidP="0079224C">
      <w:pPr>
        <w:spacing w:after="0"/>
      </w:pPr>
    </w:p>
    <w:p w14:paraId="2777B70D" w14:textId="77777777" w:rsidR="00201B4C" w:rsidRDefault="00201B4C" w:rsidP="0079224C">
      <w:pPr>
        <w:spacing w:after="0"/>
      </w:pPr>
      <w:r>
        <w:t xml:space="preserve">residente nel Comune di ______________________________________,        prov. ____________ </w:t>
      </w:r>
    </w:p>
    <w:p w14:paraId="36B6416B" w14:textId="77777777" w:rsidR="00201B4C" w:rsidRDefault="00201B4C" w:rsidP="0079224C">
      <w:pPr>
        <w:spacing w:after="0"/>
      </w:pPr>
    </w:p>
    <w:p w14:paraId="08F87B98" w14:textId="77777777" w:rsidR="00201B4C" w:rsidRDefault="00201B4C" w:rsidP="0079224C">
      <w:pPr>
        <w:spacing w:after="0"/>
      </w:pPr>
      <w:r>
        <w:t xml:space="preserve">via/piazza    ____________________________________, n.      _________, c.a.p.  ____________ </w:t>
      </w:r>
    </w:p>
    <w:p w14:paraId="3FAA21E7" w14:textId="77777777" w:rsidR="00201B4C" w:rsidRDefault="00201B4C" w:rsidP="0079224C">
      <w:pPr>
        <w:spacing w:after="0"/>
      </w:pPr>
      <w:r>
        <w:t xml:space="preserve">       </w:t>
      </w:r>
    </w:p>
    <w:p w14:paraId="7CE370C8" w14:textId="77777777" w:rsidR="00201B4C" w:rsidRDefault="00201B4C" w:rsidP="0079224C">
      <w:pPr>
        <w:spacing w:after="0"/>
      </w:pPr>
      <w:r>
        <w:t xml:space="preserve">n. codice fiscale ______________________________ partita iva ___________________________ </w:t>
      </w:r>
    </w:p>
    <w:p w14:paraId="3C6AAF01" w14:textId="77777777" w:rsidR="00201B4C" w:rsidRDefault="00201B4C" w:rsidP="0079224C">
      <w:pPr>
        <w:spacing w:after="0"/>
      </w:pPr>
    </w:p>
    <w:p w14:paraId="63C88710" w14:textId="679D844E" w:rsidR="00201B4C" w:rsidRDefault="00201B4C" w:rsidP="0079224C">
      <w:pPr>
        <w:spacing w:after="0"/>
      </w:pPr>
      <w:r>
        <w:t xml:space="preserve">tel. ________________________________,                    cell._____________________________ </w:t>
      </w:r>
    </w:p>
    <w:p w14:paraId="1EF25884" w14:textId="77777777" w:rsidR="00201B4C" w:rsidRDefault="00201B4C" w:rsidP="0079224C">
      <w:pPr>
        <w:spacing w:after="0"/>
      </w:pPr>
    </w:p>
    <w:p w14:paraId="523A826A" w14:textId="77777777" w:rsidR="00201B4C" w:rsidRDefault="00201B4C" w:rsidP="0079224C">
      <w:pPr>
        <w:spacing w:after="0"/>
      </w:pPr>
      <w:r>
        <w:t xml:space="preserve">posta certificata ____________________________, e-mail _______________________________ </w:t>
      </w:r>
    </w:p>
    <w:p w14:paraId="29A9FAC5" w14:textId="77777777" w:rsidR="00201B4C" w:rsidRDefault="00201B4C" w:rsidP="0079224C">
      <w:pPr>
        <w:spacing w:after="0"/>
      </w:pPr>
    </w:p>
    <w:p w14:paraId="79061E5F" w14:textId="77777777" w:rsidR="00201B4C" w:rsidRDefault="00201B4C" w:rsidP="0079224C">
      <w:pPr>
        <w:spacing w:after="0"/>
      </w:pPr>
      <w:r>
        <w:t>con riferimento all’Avviso in oggetto,</w:t>
      </w:r>
    </w:p>
    <w:p w14:paraId="7AC8154C" w14:textId="77777777" w:rsidR="00201B4C" w:rsidRDefault="00201B4C" w:rsidP="00201B4C"/>
    <w:p w14:paraId="5CE5DF34" w14:textId="68C0D25F" w:rsidR="00201B4C" w:rsidRPr="000805D4" w:rsidRDefault="00201B4C" w:rsidP="000805D4">
      <w:pPr>
        <w:jc w:val="center"/>
        <w:rPr>
          <w:b/>
          <w:bCs/>
          <w:sz w:val="24"/>
          <w:szCs w:val="24"/>
        </w:rPr>
      </w:pPr>
      <w:r w:rsidRPr="000805D4">
        <w:rPr>
          <w:b/>
          <w:bCs/>
          <w:sz w:val="24"/>
          <w:szCs w:val="24"/>
        </w:rPr>
        <w:t>C H I E D E</w:t>
      </w:r>
    </w:p>
    <w:p w14:paraId="09E019F2" w14:textId="6B22E7AA" w:rsidR="00201B4C" w:rsidRDefault="00201B4C" w:rsidP="000805D4">
      <w:pPr>
        <w:jc w:val="both"/>
      </w:pPr>
      <w:r>
        <w:t>di partecipare alla selezione per l’affidamento dell’incarico indicato in oggetto e, contestualmente, consapevole della responsabilità penale in cui può incorrere in caso di dichiarazione mendace o, comunque, relativa a dati non più rispondenti a verità,</w:t>
      </w:r>
    </w:p>
    <w:p w14:paraId="19C777B6" w14:textId="351E5C1F" w:rsidR="00201B4C" w:rsidRPr="000805D4" w:rsidRDefault="00201B4C" w:rsidP="000805D4">
      <w:pPr>
        <w:jc w:val="center"/>
        <w:rPr>
          <w:b/>
          <w:bCs/>
          <w:sz w:val="24"/>
          <w:szCs w:val="24"/>
        </w:rPr>
      </w:pPr>
      <w:r w:rsidRPr="000805D4">
        <w:rPr>
          <w:b/>
          <w:bCs/>
          <w:sz w:val="24"/>
          <w:szCs w:val="24"/>
        </w:rPr>
        <w:t>D I C H I A R A</w:t>
      </w:r>
    </w:p>
    <w:p w14:paraId="144842FB" w14:textId="77777777" w:rsidR="00201B4C" w:rsidRDefault="00201B4C" w:rsidP="00201B4C">
      <w:r>
        <w:t xml:space="preserve">ai sensi degli articoli 46 e 47 e con le modalità indicate dall’art. 38, comma 3, del D.P.R. 445/2000 e successive modificazioni ed integrazioni: </w:t>
      </w:r>
    </w:p>
    <w:p w14:paraId="10E09D86" w14:textId="4F049C7E" w:rsidR="00827390" w:rsidRDefault="00201B4C" w:rsidP="00201B4C">
      <w:r>
        <w:t>-  di aver preso visione dell’avviso</w:t>
      </w:r>
      <w:r w:rsidR="001553C6">
        <w:t>,</w:t>
      </w:r>
      <w:r>
        <w:t xml:space="preserve"> di essere in possesso dei requisiti di ammissione previsti dallo stesso e, in particolare</w:t>
      </w:r>
      <w:r w:rsidR="001553C6">
        <w:t>, d</w:t>
      </w:r>
      <w:r w:rsidR="00827390">
        <w:t>i essere in possesso dei seguenti requisiti:</w:t>
      </w:r>
    </w:p>
    <w:p w14:paraId="7B917B39" w14:textId="05DDE92F" w:rsidR="00201B4C" w:rsidRDefault="00827390" w:rsidP="00201B4C">
      <w:r>
        <w:t>1 -</w:t>
      </w:r>
      <w:r w:rsidR="000805D4">
        <w:t xml:space="preserve"> </w:t>
      </w:r>
      <w:r>
        <w:t>REQUISITI DI ORDINE GENERALE:</w:t>
      </w:r>
    </w:p>
    <w:p w14:paraId="50425594" w14:textId="1DE29B5B" w:rsidR="000805D4" w:rsidRDefault="001553C6" w:rsidP="00555F2F">
      <w:r>
        <w:t>a</w:t>
      </w:r>
      <w:r w:rsidR="00555F2F">
        <w:t>)</w:t>
      </w:r>
      <w:r w:rsidR="00555F2F">
        <w:tab/>
        <w:t>essere dipendente di ente locale con e</w:t>
      </w:r>
      <w:r w:rsidR="000805D4">
        <w:t>s</w:t>
      </w:r>
      <w:r w:rsidR="00555F2F">
        <w:t xml:space="preserve">perienza maturata per almeno 3 anni nel settore Servizi Sociali, in qualità di dirigente o responsabile di </w:t>
      </w:r>
      <w:r w:rsidR="000805D4">
        <w:t>P</w:t>
      </w:r>
      <w:r w:rsidR="00555F2F">
        <w:t>.</w:t>
      </w:r>
      <w:r w:rsidR="000805D4">
        <w:t>O</w:t>
      </w:r>
      <w:r w:rsidR="00555F2F">
        <w:t xml:space="preserve">., oppure </w:t>
      </w:r>
      <w:r>
        <w:t>A</w:t>
      </w:r>
      <w:r w:rsidR="00555F2F">
        <w:t xml:space="preserve">ssistente </w:t>
      </w:r>
      <w:r>
        <w:t>S</w:t>
      </w:r>
      <w:r w:rsidR="00555F2F">
        <w:t xml:space="preserve">ociale con iscrizione all’Albo professionale da almeno 5 anni; </w:t>
      </w:r>
    </w:p>
    <w:p w14:paraId="6C8FC84C" w14:textId="799B4EE3" w:rsidR="00555F2F" w:rsidRDefault="001553C6" w:rsidP="00555F2F">
      <w:r>
        <w:lastRenderedPageBreak/>
        <w:t>b</w:t>
      </w:r>
      <w:r w:rsidR="00555F2F">
        <w:t>)</w:t>
      </w:r>
      <w:r w:rsidR="00555F2F">
        <w:tab/>
        <w:t>non aver riportato condanne penali e non avere procedimenti penali in corso che comportino la perdita o la sospensione della capacità di contrarre con la Pubblica Amministrazione.</w:t>
      </w:r>
    </w:p>
    <w:p w14:paraId="28356102" w14:textId="77777777" w:rsidR="00BC6B59" w:rsidRDefault="00BC6B59" w:rsidP="00555F2F"/>
    <w:p w14:paraId="12465C71" w14:textId="17DEDAD0" w:rsidR="00555F2F" w:rsidRDefault="00555F2F" w:rsidP="00555F2F">
      <w:r>
        <w:t>2</w:t>
      </w:r>
      <w:r w:rsidR="00BC6B59">
        <w:t xml:space="preserve"> - </w:t>
      </w:r>
      <w:r>
        <w:t>TITOLI DI PREFERENZA</w:t>
      </w:r>
    </w:p>
    <w:p w14:paraId="07A0450A" w14:textId="1EA46312" w:rsidR="00555F2F" w:rsidRDefault="00BC6B59" w:rsidP="00555F2F">
      <w:r>
        <w:t>a) E</w:t>
      </w:r>
      <w:r w:rsidR="00555F2F">
        <w:t>sperienza comprovata nel settore servizi sociali, area minori e famiglia</w:t>
      </w:r>
      <w:r>
        <w:t>.</w:t>
      </w:r>
    </w:p>
    <w:p w14:paraId="29BD3785" w14:textId="69397246" w:rsidR="000805D4" w:rsidRDefault="000805D4" w:rsidP="00555F2F">
      <w:r>
        <w:t xml:space="preserve">Indicare i periodi e i settori di impiego </w:t>
      </w:r>
      <w:r w:rsidRPr="00D3496F">
        <w:rPr>
          <w:sz w:val="20"/>
          <w:szCs w:val="20"/>
        </w:rPr>
        <w:t>(</w:t>
      </w:r>
      <w:r w:rsidR="002539E0" w:rsidRPr="00D3496F">
        <w:rPr>
          <w:sz w:val="20"/>
          <w:szCs w:val="20"/>
        </w:rPr>
        <w:t>aggiungere righe se necessar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119"/>
        <w:gridCol w:w="2545"/>
      </w:tblGrid>
      <w:tr w:rsidR="000805D4" w14:paraId="185C814E" w14:textId="77777777" w:rsidTr="00BC6B59">
        <w:tc>
          <w:tcPr>
            <w:tcW w:w="1980" w:type="dxa"/>
          </w:tcPr>
          <w:p w14:paraId="00B58FC9" w14:textId="01D5756C" w:rsidR="000805D4" w:rsidRPr="000805D4" w:rsidRDefault="00BC6B59" w:rsidP="00555F2F">
            <w:pPr>
              <w:rPr>
                <w:b/>
                <w:bCs/>
              </w:rPr>
            </w:pPr>
            <w:bookmarkStart w:id="0" w:name="_Hlk82603240"/>
            <w:r>
              <w:rPr>
                <w:b/>
                <w:bCs/>
              </w:rPr>
              <w:t>D</w:t>
            </w:r>
            <w:r w:rsidR="000805D4" w:rsidRPr="000805D4">
              <w:rPr>
                <w:b/>
                <w:bCs/>
              </w:rPr>
              <w:t>al</w:t>
            </w:r>
          </w:p>
        </w:tc>
        <w:tc>
          <w:tcPr>
            <w:tcW w:w="1984" w:type="dxa"/>
          </w:tcPr>
          <w:p w14:paraId="5059B011" w14:textId="6A0C0DB4" w:rsidR="000805D4" w:rsidRPr="000805D4" w:rsidRDefault="000805D4" w:rsidP="00555F2F">
            <w:pPr>
              <w:rPr>
                <w:b/>
                <w:bCs/>
              </w:rPr>
            </w:pPr>
            <w:r w:rsidRPr="000805D4">
              <w:rPr>
                <w:b/>
                <w:bCs/>
              </w:rPr>
              <w:t>al</w:t>
            </w:r>
          </w:p>
        </w:tc>
        <w:tc>
          <w:tcPr>
            <w:tcW w:w="3119" w:type="dxa"/>
          </w:tcPr>
          <w:p w14:paraId="1BC44FCD" w14:textId="40197B5E" w:rsidR="000805D4" w:rsidRPr="000805D4" w:rsidRDefault="000805D4" w:rsidP="00555F2F">
            <w:pPr>
              <w:rPr>
                <w:b/>
                <w:bCs/>
              </w:rPr>
            </w:pPr>
            <w:r w:rsidRPr="000805D4">
              <w:rPr>
                <w:b/>
                <w:bCs/>
              </w:rPr>
              <w:t>Ente di appartenenza</w:t>
            </w:r>
          </w:p>
        </w:tc>
        <w:tc>
          <w:tcPr>
            <w:tcW w:w="2545" w:type="dxa"/>
          </w:tcPr>
          <w:p w14:paraId="55361F52" w14:textId="614C915C" w:rsidR="000805D4" w:rsidRPr="000805D4" w:rsidRDefault="000805D4" w:rsidP="00555F2F">
            <w:pPr>
              <w:rPr>
                <w:b/>
                <w:bCs/>
              </w:rPr>
            </w:pPr>
            <w:r w:rsidRPr="000805D4">
              <w:rPr>
                <w:b/>
                <w:bCs/>
              </w:rPr>
              <w:t>Settore</w:t>
            </w:r>
            <w:r w:rsidR="00D3496F">
              <w:rPr>
                <w:b/>
                <w:bCs/>
              </w:rPr>
              <w:t>/area</w:t>
            </w:r>
          </w:p>
        </w:tc>
      </w:tr>
      <w:tr w:rsidR="000805D4" w14:paraId="16E83EC0" w14:textId="77777777" w:rsidTr="00BC6B59">
        <w:tc>
          <w:tcPr>
            <w:tcW w:w="1980" w:type="dxa"/>
          </w:tcPr>
          <w:p w14:paraId="2FD9521F" w14:textId="77777777" w:rsidR="000805D4" w:rsidRDefault="000805D4" w:rsidP="00555F2F"/>
        </w:tc>
        <w:tc>
          <w:tcPr>
            <w:tcW w:w="1984" w:type="dxa"/>
          </w:tcPr>
          <w:p w14:paraId="3F303F5C" w14:textId="77777777" w:rsidR="000805D4" w:rsidRDefault="000805D4" w:rsidP="00555F2F"/>
        </w:tc>
        <w:tc>
          <w:tcPr>
            <w:tcW w:w="3119" w:type="dxa"/>
          </w:tcPr>
          <w:p w14:paraId="38FB8CEE" w14:textId="77777777" w:rsidR="000805D4" w:rsidRDefault="000805D4" w:rsidP="00555F2F"/>
        </w:tc>
        <w:tc>
          <w:tcPr>
            <w:tcW w:w="2545" w:type="dxa"/>
          </w:tcPr>
          <w:p w14:paraId="255A5E81" w14:textId="77777777" w:rsidR="000805D4" w:rsidRDefault="000805D4" w:rsidP="00555F2F"/>
        </w:tc>
      </w:tr>
      <w:tr w:rsidR="000805D4" w14:paraId="19F3FC10" w14:textId="77777777" w:rsidTr="00BC6B59">
        <w:tc>
          <w:tcPr>
            <w:tcW w:w="1980" w:type="dxa"/>
          </w:tcPr>
          <w:p w14:paraId="66BC14F4" w14:textId="77777777" w:rsidR="000805D4" w:rsidRDefault="000805D4" w:rsidP="00555F2F"/>
        </w:tc>
        <w:tc>
          <w:tcPr>
            <w:tcW w:w="1984" w:type="dxa"/>
          </w:tcPr>
          <w:p w14:paraId="587CC03D" w14:textId="77777777" w:rsidR="000805D4" w:rsidRDefault="000805D4" w:rsidP="00555F2F"/>
        </w:tc>
        <w:tc>
          <w:tcPr>
            <w:tcW w:w="3119" w:type="dxa"/>
          </w:tcPr>
          <w:p w14:paraId="44E7B7B5" w14:textId="77777777" w:rsidR="000805D4" w:rsidRDefault="000805D4" w:rsidP="00555F2F"/>
        </w:tc>
        <w:tc>
          <w:tcPr>
            <w:tcW w:w="2545" w:type="dxa"/>
          </w:tcPr>
          <w:p w14:paraId="087F628A" w14:textId="77777777" w:rsidR="000805D4" w:rsidRDefault="000805D4" w:rsidP="00555F2F"/>
        </w:tc>
      </w:tr>
      <w:tr w:rsidR="000805D4" w14:paraId="637005DD" w14:textId="77777777" w:rsidTr="00BC6B59">
        <w:tc>
          <w:tcPr>
            <w:tcW w:w="1980" w:type="dxa"/>
          </w:tcPr>
          <w:p w14:paraId="4019A091" w14:textId="77777777" w:rsidR="000805D4" w:rsidRDefault="000805D4" w:rsidP="00555F2F"/>
        </w:tc>
        <w:tc>
          <w:tcPr>
            <w:tcW w:w="1984" w:type="dxa"/>
          </w:tcPr>
          <w:p w14:paraId="3231C1B4" w14:textId="77777777" w:rsidR="000805D4" w:rsidRDefault="000805D4" w:rsidP="00555F2F"/>
        </w:tc>
        <w:tc>
          <w:tcPr>
            <w:tcW w:w="3119" w:type="dxa"/>
          </w:tcPr>
          <w:p w14:paraId="39E0E6DD" w14:textId="77777777" w:rsidR="000805D4" w:rsidRDefault="000805D4" w:rsidP="00555F2F"/>
        </w:tc>
        <w:tc>
          <w:tcPr>
            <w:tcW w:w="2545" w:type="dxa"/>
          </w:tcPr>
          <w:p w14:paraId="04058946" w14:textId="77777777" w:rsidR="000805D4" w:rsidRDefault="000805D4" w:rsidP="00555F2F"/>
        </w:tc>
      </w:tr>
      <w:tr w:rsidR="000805D4" w14:paraId="6D5EA7DB" w14:textId="77777777" w:rsidTr="00BC6B59">
        <w:tc>
          <w:tcPr>
            <w:tcW w:w="1980" w:type="dxa"/>
          </w:tcPr>
          <w:p w14:paraId="5B9DDB68" w14:textId="77777777" w:rsidR="000805D4" w:rsidRDefault="000805D4" w:rsidP="00555F2F"/>
        </w:tc>
        <w:tc>
          <w:tcPr>
            <w:tcW w:w="1984" w:type="dxa"/>
          </w:tcPr>
          <w:p w14:paraId="51F702BE" w14:textId="77777777" w:rsidR="000805D4" w:rsidRDefault="000805D4" w:rsidP="00555F2F"/>
        </w:tc>
        <w:tc>
          <w:tcPr>
            <w:tcW w:w="3119" w:type="dxa"/>
          </w:tcPr>
          <w:p w14:paraId="0C310453" w14:textId="77777777" w:rsidR="000805D4" w:rsidRDefault="000805D4" w:rsidP="00555F2F"/>
        </w:tc>
        <w:tc>
          <w:tcPr>
            <w:tcW w:w="2545" w:type="dxa"/>
          </w:tcPr>
          <w:p w14:paraId="4F7F9AB3" w14:textId="77777777" w:rsidR="000805D4" w:rsidRDefault="000805D4" w:rsidP="00555F2F"/>
        </w:tc>
      </w:tr>
      <w:bookmarkEnd w:id="0"/>
    </w:tbl>
    <w:p w14:paraId="50F9BF2F" w14:textId="77777777" w:rsidR="000805D4" w:rsidRDefault="000805D4" w:rsidP="00555F2F"/>
    <w:p w14:paraId="02371D90" w14:textId="4D2AAFAC" w:rsidR="00201B4C" w:rsidRPr="00D3496F" w:rsidRDefault="001553C6" w:rsidP="00555F2F">
      <w:pPr>
        <w:rPr>
          <w:sz w:val="20"/>
          <w:szCs w:val="20"/>
        </w:rPr>
      </w:pPr>
      <w:r>
        <w:t xml:space="preserve">b) </w:t>
      </w:r>
      <w:r w:rsidR="002539E0">
        <w:t>E</w:t>
      </w:r>
      <w:r w:rsidR="00555F2F">
        <w:t>sperienza comprovata nelle gare per l’affidamento di servizi svolte da pubbliche amministrazioni</w:t>
      </w:r>
      <w:r w:rsidR="00D3496F">
        <w:t xml:space="preserve"> </w:t>
      </w:r>
      <w:r w:rsidR="00D3496F" w:rsidRPr="00D3496F">
        <w:rPr>
          <w:sz w:val="20"/>
          <w:szCs w:val="20"/>
        </w:rPr>
        <w:t>(aggiungere righe se necessar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3828"/>
      </w:tblGrid>
      <w:tr w:rsidR="002539E0" w14:paraId="4D13E3CE" w14:textId="77777777" w:rsidTr="00BC6B59">
        <w:tc>
          <w:tcPr>
            <w:tcW w:w="3114" w:type="dxa"/>
          </w:tcPr>
          <w:p w14:paraId="2916F9C3" w14:textId="03C12FFA" w:rsidR="002539E0" w:rsidRPr="000805D4" w:rsidRDefault="00D3496F" w:rsidP="006D5E1E">
            <w:pPr>
              <w:rPr>
                <w:b/>
                <w:bCs/>
              </w:rPr>
            </w:pPr>
            <w:r>
              <w:rPr>
                <w:b/>
                <w:bCs/>
              </w:rPr>
              <w:t>Tipologia di p</w:t>
            </w:r>
            <w:r w:rsidR="002539E0">
              <w:rPr>
                <w:b/>
                <w:bCs/>
              </w:rPr>
              <w:t>rocedura di gara</w:t>
            </w:r>
          </w:p>
        </w:tc>
        <w:tc>
          <w:tcPr>
            <w:tcW w:w="1417" w:type="dxa"/>
          </w:tcPr>
          <w:p w14:paraId="7178826E" w14:textId="2512792A" w:rsidR="002539E0" w:rsidRPr="000805D4" w:rsidRDefault="002539E0" w:rsidP="006D5E1E">
            <w:pPr>
              <w:rPr>
                <w:b/>
                <w:bCs/>
              </w:rPr>
            </w:pPr>
            <w:r>
              <w:rPr>
                <w:b/>
                <w:bCs/>
              </w:rPr>
              <w:t>anno</w:t>
            </w:r>
          </w:p>
        </w:tc>
        <w:tc>
          <w:tcPr>
            <w:tcW w:w="3828" w:type="dxa"/>
          </w:tcPr>
          <w:p w14:paraId="3730B8F0" w14:textId="267EA865" w:rsidR="002539E0" w:rsidRPr="000805D4" w:rsidRDefault="00D3496F" w:rsidP="006D5E1E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2539E0">
              <w:rPr>
                <w:b/>
                <w:bCs/>
              </w:rPr>
              <w:t>uolo</w:t>
            </w:r>
            <w:r>
              <w:rPr>
                <w:b/>
                <w:bCs/>
              </w:rPr>
              <w:t xml:space="preserve"> svolto (RUP, Commissario, Presidente)</w:t>
            </w:r>
          </w:p>
        </w:tc>
      </w:tr>
      <w:tr w:rsidR="002539E0" w14:paraId="116A1302" w14:textId="77777777" w:rsidTr="00BC6B59">
        <w:tc>
          <w:tcPr>
            <w:tcW w:w="3114" w:type="dxa"/>
          </w:tcPr>
          <w:p w14:paraId="0F1731ED" w14:textId="77777777" w:rsidR="002539E0" w:rsidRDefault="002539E0" w:rsidP="006D5E1E"/>
        </w:tc>
        <w:tc>
          <w:tcPr>
            <w:tcW w:w="1417" w:type="dxa"/>
          </w:tcPr>
          <w:p w14:paraId="07E30DA5" w14:textId="77777777" w:rsidR="002539E0" w:rsidRDefault="002539E0" w:rsidP="006D5E1E"/>
        </w:tc>
        <w:tc>
          <w:tcPr>
            <w:tcW w:w="3828" w:type="dxa"/>
          </w:tcPr>
          <w:p w14:paraId="2C8F1D6D" w14:textId="77777777" w:rsidR="002539E0" w:rsidRDefault="002539E0" w:rsidP="006D5E1E"/>
        </w:tc>
      </w:tr>
      <w:tr w:rsidR="002539E0" w14:paraId="57B04A69" w14:textId="77777777" w:rsidTr="00BC6B59">
        <w:tc>
          <w:tcPr>
            <w:tcW w:w="3114" w:type="dxa"/>
          </w:tcPr>
          <w:p w14:paraId="2D67FB5C" w14:textId="77777777" w:rsidR="002539E0" w:rsidRDefault="002539E0" w:rsidP="006D5E1E"/>
        </w:tc>
        <w:tc>
          <w:tcPr>
            <w:tcW w:w="1417" w:type="dxa"/>
          </w:tcPr>
          <w:p w14:paraId="0922C4C7" w14:textId="77777777" w:rsidR="002539E0" w:rsidRDefault="002539E0" w:rsidP="006D5E1E"/>
        </w:tc>
        <w:tc>
          <w:tcPr>
            <w:tcW w:w="3828" w:type="dxa"/>
          </w:tcPr>
          <w:p w14:paraId="15E3BD4B" w14:textId="77777777" w:rsidR="002539E0" w:rsidRDefault="002539E0" w:rsidP="006D5E1E"/>
        </w:tc>
      </w:tr>
      <w:tr w:rsidR="002539E0" w14:paraId="2352F4F4" w14:textId="77777777" w:rsidTr="00BC6B59">
        <w:tc>
          <w:tcPr>
            <w:tcW w:w="3114" w:type="dxa"/>
          </w:tcPr>
          <w:p w14:paraId="21237DFB" w14:textId="77777777" w:rsidR="002539E0" w:rsidRDefault="002539E0" w:rsidP="006D5E1E"/>
        </w:tc>
        <w:tc>
          <w:tcPr>
            <w:tcW w:w="1417" w:type="dxa"/>
          </w:tcPr>
          <w:p w14:paraId="69A4C5DF" w14:textId="77777777" w:rsidR="002539E0" w:rsidRDefault="002539E0" w:rsidP="006D5E1E"/>
        </w:tc>
        <w:tc>
          <w:tcPr>
            <w:tcW w:w="3828" w:type="dxa"/>
          </w:tcPr>
          <w:p w14:paraId="7147E4FC" w14:textId="77777777" w:rsidR="002539E0" w:rsidRDefault="002539E0" w:rsidP="006D5E1E"/>
        </w:tc>
      </w:tr>
      <w:tr w:rsidR="002539E0" w14:paraId="67D2481F" w14:textId="77777777" w:rsidTr="00BC6B59">
        <w:tc>
          <w:tcPr>
            <w:tcW w:w="3114" w:type="dxa"/>
          </w:tcPr>
          <w:p w14:paraId="408C01E4" w14:textId="77777777" w:rsidR="002539E0" w:rsidRDefault="002539E0" w:rsidP="006D5E1E"/>
        </w:tc>
        <w:tc>
          <w:tcPr>
            <w:tcW w:w="1417" w:type="dxa"/>
          </w:tcPr>
          <w:p w14:paraId="56316C15" w14:textId="77777777" w:rsidR="002539E0" w:rsidRDefault="002539E0" w:rsidP="006D5E1E"/>
        </w:tc>
        <w:tc>
          <w:tcPr>
            <w:tcW w:w="3828" w:type="dxa"/>
          </w:tcPr>
          <w:p w14:paraId="410C3CD1" w14:textId="77777777" w:rsidR="002539E0" w:rsidRDefault="002539E0" w:rsidP="006D5E1E"/>
        </w:tc>
      </w:tr>
    </w:tbl>
    <w:p w14:paraId="5411D22F" w14:textId="77777777" w:rsidR="00555F2F" w:rsidRDefault="00555F2F" w:rsidP="000805D4"/>
    <w:p w14:paraId="1775D8A9" w14:textId="79D0FA88" w:rsidR="00201B4C" w:rsidRPr="000805D4" w:rsidRDefault="000805D4" w:rsidP="0079224C">
      <w:pPr>
        <w:jc w:val="center"/>
        <w:rPr>
          <w:b/>
          <w:bCs/>
          <w:sz w:val="24"/>
          <w:szCs w:val="24"/>
        </w:rPr>
      </w:pPr>
      <w:r w:rsidRPr="000805D4">
        <w:rPr>
          <w:b/>
          <w:bCs/>
          <w:sz w:val="24"/>
          <w:szCs w:val="24"/>
        </w:rPr>
        <w:t>D I C H I A R A     I N O L T R E</w:t>
      </w:r>
    </w:p>
    <w:p w14:paraId="30122300" w14:textId="44FAAAF2" w:rsidR="00201B4C" w:rsidRDefault="00201B4C" w:rsidP="00201B4C">
      <w:r>
        <w:t xml:space="preserve">di non trovarsi nelle condizioni di incompatibilità previste dalla normativa vigente per l’espletamento dell’incarico e indicati nell’avviso di selezione; </w:t>
      </w:r>
    </w:p>
    <w:p w14:paraId="42D57D22" w14:textId="3AD81ABE" w:rsidR="00201B4C" w:rsidRDefault="00201B4C" w:rsidP="00201B4C">
      <w:r>
        <w:t xml:space="preserve">di consentire che i dati personali forniti siano raccolti presso il Comune di </w:t>
      </w:r>
      <w:r w:rsidR="0079224C">
        <w:t>Cernusco sul Naviglio</w:t>
      </w:r>
      <w:r>
        <w:t xml:space="preserve"> per le finalità di gestione della selezione e trattati mediante utilizzo di archivi informatici e/o cartacei, anche successivamente alla conclusione della stessa per le medesime finalità; </w:t>
      </w:r>
    </w:p>
    <w:p w14:paraId="132E5BCB" w14:textId="3D69A46B" w:rsidR="00201B4C" w:rsidRDefault="00201B4C" w:rsidP="00201B4C">
      <w:r>
        <w:t>di aver letto e accettare i contenuti dell’avviso di indagine di mercato;</w:t>
      </w:r>
    </w:p>
    <w:p w14:paraId="7484376F" w14:textId="77777777" w:rsidR="00201B4C" w:rsidRPr="000805D4" w:rsidRDefault="00201B4C" w:rsidP="0079224C">
      <w:pPr>
        <w:jc w:val="center"/>
        <w:rPr>
          <w:b/>
          <w:bCs/>
        </w:rPr>
      </w:pPr>
      <w:r w:rsidRPr="000805D4">
        <w:rPr>
          <w:b/>
          <w:bCs/>
        </w:rPr>
        <w:t>A L L E G A</w:t>
      </w:r>
    </w:p>
    <w:p w14:paraId="7D18CD40" w14:textId="1F3C031D" w:rsidR="00201B4C" w:rsidRDefault="001553C6" w:rsidP="001553C6">
      <w:pPr>
        <w:pStyle w:val="Paragrafoelenco"/>
        <w:numPr>
          <w:ilvl w:val="0"/>
          <w:numId w:val="2"/>
        </w:numPr>
      </w:pPr>
      <w:r>
        <w:t>i</w:t>
      </w:r>
      <w:r w:rsidR="00201B4C" w:rsidRPr="00CE7056">
        <w:t xml:space="preserve">l proprio </w:t>
      </w:r>
      <w:r w:rsidR="00201B4C" w:rsidRPr="001553C6">
        <w:rPr>
          <w:i/>
          <w:iCs/>
        </w:rPr>
        <w:t>curriculum vitae</w:t>
      </w:r>
      <w:r w:rsidR="00201B4C" w:rsidRPr="00CE7056">
        <w:t xml:space="preserve"> debitamente sottoscritto</w:t>
      </w:r>
      <w:r>
        <w:t>,</w:t>
      </w:r>
      <w:r w:rsidR="00201B4C" w:rsidRPr="00CE7056">
        <w:t xml:space="preserve"> dal quale si desume il possesso dei requisiti richiesti e altre informazioni utili all’attribuzione del punteggio</w:t>
      </w:r>
      <w:r>
        <w:t>;</w:t>
      </w:r>
    </w:p>
    <w:p w14:paraId="5C502FD2" w14:textId="7CCE26DD" w:rsidR="001553C6" w:rsidRPr="00CE7056" w:rsidRDefault="001553C6" w:rsidP="001553C6">
      <w:pPr>
        <w:pStyle w:val="Paragrafoelenco"/>
        <w:numPr>
          <w:ilvl w:val="0"/>
          <w:numId w:val="2"/>
        </w:numPr>
      </w:pPr>
      <w:r>
        <w:t>la copia di un documento di riconoscimento in corso di validità</w:t>
      </w:r>
    </w:p>
    <w:p w14:paraId="4804DE83" w14:textId="77777777" w:rsidR="00201B4C" w:rsidRDefault="00201B4C" w:rsidP="00201B4C"/>
    <w:p w14:paraId="7DD91177" w14:textId="77777777" w:rsidR="00201B4C" w:rsidRDefault="00201B4C" w:rsidP="00201B4C">
      <w:r>
        <w:t xml:space="preserve">Data: 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14:paraId="64B6F76E" w14:textId="77777777" w:rsidR="00201B4C" w:rsidRDefault="00201B4C" w:rsidP="00201B4C"/>
    <w:p w14:paraId="5A3F13CC" w14:textId="77777777" w:rsidR="00201B4C" w:rsidRDefault="00201B4C" w:rsidP="00201B4C"/>
    <w:p w14:paraId="40E754F9" w14:textId="77777777" w:rsidR="00201B4C" w:rsidRDefault="00201B4C" w:rsidP="00201B4C"/>
    <w:p w14:paraId="05B3A276" w14:textId="77777777" w:rsidR="00201B4C" w:rsidRDefault="00201B4C" w:rsidP="00201B4C"/>
    <w:p w14:paraId="576C3FB7" w14:textId="77777777" w:rsidR="00201B4C" w:rsidRDefault="00201B4C" w:rsidP="00201B4C"/>
    <w:p w14:paraId="65BF6D96" w14:textId="6ED527D2" w:rsidR="00B449B9" w:rsidRDefault="00201B4C" w:rsidP="00201B4C">
      <w:r>
        <w:t>La presente domanda, qualora non firmata digitalmente, deve essere corredata dalla fotocopia non autenticata di un valido documento di identità del sottoscrittore</w:t>
      </w:r>
    </w:p>
    <w:sectPr w:rsidR="00B449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27D6"/>
    <w:multiLevelType w:val="hybridMultilevel"/>
    <w:tmpl w:val="AC28F6F2"/>
    <w:lvl w:ilvl="0" w:tplc="6E70398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53A15"/>
    <w:multiLevelType w:val="hybridMultilevel"/>
    <w:tmpl w:val="C25E0E38"/>
    <w:lvl w:ilvl="0" w:tplc="59A48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4B"/>
    <w:rsid w:val="000805D4"/>
    <w:rsid w:val="001553C6"/>
    <w:rsid w:val="00201B4C"/>
    <w:rsid w:val="002539E0"/>
    <w:rsid w:val="00555F2F"/>
    <w:rsid w:val="0079224C"/>
    <w:rsid w:val="00827390"/>
    <w:rsid w:val="00910A45"/>
    <w:rsid w:val="00B449B9"/>
    <w:rsid w:val="00B8779C"/>
    <w:rsid w:val="00BC6B59"/>
    <w:rsid w:val="00CE7056"/>
    <w:rsid w:val="00D3496F"/>
    <w:rsid w:val="00D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33A4"/>
  <w15:chartTrackingRefBased/>
  <w15:docId w15:val="{980062E4-A88A-46EA-B187-58CC92F8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3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24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8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3C3A-A402-45E0-81F4-CB040C57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ZI Raffaella</dc:creator>
  <cp:keywords/>
  <dc:description/>
  <cp:lastModifiedBy>LAFAUCI Fabio</cp:lastModifiedBy>
  <cp:revision>11</cp:revision>
  <dcterms:created xsi:type="dcterms:W3CDTF">2021-09-14T07:12:00Z</dcterms:created>
  <dcterms:modified xsi:type="dcterms:W3CDTF">2021-09-15T13:10:00Z</dcterms:modified>
</cp:coreProperties>
</file>